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76E" w:rsidRDefault="00F0276E" w:rsidP="00F0276E">
      <w:r w:rsidRPr="00AA4340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F4F73A3" wp14:editId="0614212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537659" cy="7452000"/>
            <wp:effectExtent l="0" t="0" r="0" b="0"/>
            <wp:wrapSquare wrapText="bothSides"/>
            <wp:docPr id="2" name="Imagine 2" descr="C:\Users\marcel.cristea\Downloads\Lista de subscriptie parlamentare 2021 Moldova - A3 - new model_Page_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.cristea\Downloads\Lista de subscriptie parlamentare 2021 Moldova - A3 - new model_Page_1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659" cy="74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B6A" w:rsidRPr="00F0276E" w:rsidRDefault="00F0276E" w:rsidP="00F0276E">
      <w:pPr>
        <w:ind w:left="-567"/>
      </w:pPr>
      <w:bookmarkStart w:id="0" w:name="_GoBack"/>
      <w:r w:rsidRPr="00AA4340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719FE51B" wp14:editId="1E252F00">
            <wp:extent cx="10588566" cy="7488000"/>
            <wp:effectExtent l="0" t="0" r="3810" b="0"/>
            <wp:docPr id="4" name="Imagine 4" descr="C:\Users\marcel.cristea\Downloads\Lista de subscriptie parlamentare 2021 Moldova - A3 - new model_Page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.cristea\Downloads\Lista de subscriptie parlamentare 2021 Moldova - A3 - new model_Page_2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8566" cy="74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D6B6A" w:rsidRPr="00F0276E" w:rsidSect="00F0276E">
      <w:pgSz w:w="16839" w:h="11907" w:orient="landscape" w:code="9"/>
      <w:pgMar w:top="284" w:right="993" w:bottom="142" w:left="709" w:header="720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79E2A9E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A6489"/>
    <w:rsid w:val="002F1F95"/>
    <w:rsid w:val="00316AF9"/>
    <w:rsid w:val="00336816"/>
    <w:rsid w:val="00362F7F"/>
    <w:rsid w:val="0038084D"/>
    <w:rsid w:val="00387978"/>
    <w:rsid w:val="003F2C8B"/>
    <w:rsid w:val="003F5527"/>
    <w:rsid w:val="004456DD"/>
    <w:rsid w:val="004A59CF"/>
    <w:rsid w:val="004B24EF"/>
    <w:rsid w:val="004D2F64"/>
    <w:rsid w:val="004F5989"/>
    <w:rsid w:val="00511EB6"/>
    <w:rsid w:val="00516869"/>
    <w:rsid w:val="00563CB4"/>
    <w:rsid w:val="00583286"/>
    <w:rsid w:val="005B12CD"/>
    <w:rsid w:val="005E0DB6"/>
    <w:rsid w:val="006324F1"/>
    <w:rsid w:val="00645483"/>
    <w:rsid w:val="006657F0"/>
    <w:rsid w:val="00696F93"/>
    <w:rsid w:val="006A483F"/>
    <w:rsid w:val="006C0432"/>
    <w:rsid w:val="006C4A07"/>
    <w:rsid w:val="006D24EA"/>
    <w:rsid w:val="006E2CB0"/>
    <w:rsid w:val="006E575F"/>
    <w:rsid w:val="007148BD"/>
    <w:rsid w:val="0071692F"/>
    <w:rsid w:val="00765681"/>
    <w:rsid w:val="00775E4C"/>
    <w:rsid w:val="007F1385"/>
    <w:rsid w:val="007F24C7"/>
    <w:rsid w:val="00826299"/>
    <w:rsid w:val="00882B25"/>
    <w:rsid w:val="00882DA1"/>
    <w:rsid w:val="008A1580"/>
    <w:rsid w:val="008A4C6B"/>
    <w:rsid w:val="008D6B6A"/>
    <w:rsid w:val="00940347"/>
    <w:rsid w:val="00982330"/>
    <w:rsid w:val="009A3259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84187"/>
    <w:rsid w:val="00DD4C34"/>
    <w:rsid w:val="00E07C99"/>
    <w:rsid w:val="00E1751A"/>
    <w:rsid w:val="00E45BCF"/>
    <w:rsid w:val="00E94280"/>
    <w:rsid w:val="00EC4383"/>
    <w:rsid w:val="00F0276E"/>
    <w:rsid w:val="00F27197"/>
    <w:rsid w:val="00F95F66"/>
    <w:rsid w:val="00FB0F29"/>
    <w:rsid w:val="00FC1EBF"/>
    <w:rsid w:val="00FC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456DD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3307-1BBC-448B-A8F9-18A8C44F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Viorica Zaharia</cp:lastModifiedBy>
  <cp:revision>16</cp:revision>
  <cp:lastPrinted>2021-04-30T11:38:00Z</cp:lastPrinted>
  <dcterms:created xsi:type="dcterms:W3CDTF">2021-04-30T11:40:00Z</dcterms:created>
  <dcterms:modified xsi:type="dcterms:W3CDTF">2021-05-07T14:06:00Z</dcterms:modified>
</cp:coreProperties>
</file>